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5F644A" w:rsidP="0049613C" w14:paraId="04BB0A77" w14:textId="77777777">
      <w:pPr>
        <w:spacing w:after="0" w:line="240" w:lineRule="auto"/>
        <w:rPr>
          <w:rFonts w:cstheme="minorHAnsi"/>
          <w:sz w:val="24"/>
          <w:szCs w:val="24"/>
        </w:rPr>
      </w:pPr>
      <w:permStart w:id="0" w:edGrp="everyone"/>
    </w:p>
    <w:p w:rsidR="005F644A" w:rsidRPr="005F644A" w:rsidP="0049613C" w14:paraId="7B51E978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5F644A" w:rsidP="0049613C" w14:paraId="29D4C124" w14:textId="168D25D7">
      <w:pPr>
        <w:spacing w:after="0" w:line="240" w:lineRule="auto"/>
        <w:rPr>
          <w:rFonts w:cstheme="minorHAnsi"/>
          <w:sz w:val="24"/>
          <w:szCs w:val="24"/>
        </w:rPr>
      </w:pPr>
      <w:r w:rsidRPr="005F644A">
        <w:rPr>
          <w:rFonts w:cstheme="minorHAnsi"/>
          <w:sz w:val="24"/>
          <w:szCs w:val="24"/>
        </w:rPr>
        <w:t>EXMO. SR. PRESIDENTE DA CÂMARA MUNICIPAL DE SUMARÉ,</w:t>
      </w:r>
    </w:p>
    <w:p w:rsidR="0049613C" w:rsidRPr="005F644A" w:rsidP="0049613C" w14:paraId="5324C838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5F644A" w:rsidRPr="005F644A" w:rsidP="0049613C" w14:paraId="30A4D3A3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F70975" w:rsidRPr="005F644A" w:rsidP="00F70975" w14:paraId="3909FE0C" w14:textId="53699F32">
      <w:pPr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5F644A">
        <w:rPr>
          <w:rFonts w:cstheme="minorHAnsi"/>
          <w:sz w:val="24"/>
          <w:szCs w:val="24"/>
        </w:rPr>
        <w:t>Indico ao Exmo. Sr. Prefeito Municipal, a ele solicitando, e este junto ao Departamento competente, para que seja</w:t>
      </w:r>
      <w:r w:rsidRPr="005F644A">
        <w:rPr>
          <w:rFonts w:cstheme="minorHAnsi"/>
          <w:sz w:val="24"/>
          <w:szCs w:val="24"/>
        </w:rPr>
        <w:t>m</w:t>
      </w:r>
      <w:r w:rsidRPr="005F644A" w:rsidR="000D79E2">
        <w:rPr>
          <w:rFonts w:cstheme="minorHAnsi"/>
          <w:sz w:val="24"/>
          <w:szCs w:val="24"/>
        </w:rPr>
        <w:t xml:space="preserve"> realiza</w:t>
      </w:r>
      <w:r w:rsidRPr="005F644A" w:rsidR="003B0975">
        <w:rPr>
          <w:rFonts w:cstheme="minorHAnsi"/>
          <w:sz w:val="24"/>
          <w:szCs w:val="24"/>
        </w:rPr>
        <w:t>d</w:t>
      </w:r>
      <w:r w:rsidRPr="005F644A">
        <w:rPr>
          <w:rFonts w:cstheme="minorHAnsi"/>
          <w:sz w:val="24"/>
          <w:szCs w:val="24"/>
        </w:rPr>
        <w:t xml:space="preserve">as </w:t>
      </w:r>
      <w:r w:rsidRPr="005F644A">
        <w:rPr>
          <w:rFonts w:cstheme="minorHAnsi"/>
          <w:b/>
          <w:bCs/>
          <w:sz w:val="24"/>
          <w:szCs w:val="24"/>
        </w:rPr>
        <w:t>melhorias da área pública localizada na Rua Nicodemos Romualdo, nas proximidades do numeral 464, entre os bairros Parque Florely e Jardim Recanto dos Sonhos.</w:t>
      </w:r>
    </w:p>
    <w:p w:rsidR="00F70975" w:rsidRPr="005F644A" w:rsidP="00F70975" w14:paraId="445595A2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F70975" w:rsidRPr="005F644A" w:rsidP="00F70975" w14:paraId="74AA263A" w14:textId="380AF306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F644A">
        <w:rPr>
          <w:rFonts w:cstheme="minorHAnsi"/>
          <w:sz w:val="24"/>
          <w:szCs w:val="24"/>
        </w:rPr>
        <w:t>A presente indicação tem como objetivo atender aos anseios e reivindicações da comunidade dos bairros Parque Florely e Jardim Recanto dos Sonhos por melhorias da área citada.</w:t>
      </w:r>
    </w:p>
    <w:p w:rsidR="00F70975" w:rsidRPr="005F644A" w:rsidP="00F70975" w14:paraId="3E8977EE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70975" w:rsidRPr="005F644A" w:rsidP="00F70975" w14:paraId="3ACABEDA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F644A">
        <w:rPr>
          <w:rFonts w:cstheme="minorHAnsi"/>
          <w:noProof/>
          <w:sz w:val="24"/>
          <w:szCs w:val="24"/>
        </w:rPr>
        <w:drawing>
          <wp:inline distT="0" distB="0" distL="0" distR="0">
            <wp:extent cx="1778239" cy="2104381"/>
            <wp:effectExtent l="0" t="0" r="0" b="0"/>
            <wp:docPr id="10262435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1911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1" b="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44" cy="21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644A">
        <w:rPr>
          <w:rFonts w:cstheme="minorHAnsi"/>
          <w:sz w:val="24"/>
          <w:szCs w:val="24"/>
        </w:rPr>
        <w:t xml:space="preserve">    </w:t>
      </w:r>
      <w:r w:rsidRPr="005F644A">
        <w:rPr>
          <w:rFonts w:cstheme="minorHAnsi"/>
          <w:noProof/>
          <w:sz w:val="24"/>
          <w:szCs w:val="24"/>
        </w:rPr>
        <w:drawing>
          <wp:inline distT="0" distB="0" distL="0" distR="0">
            <wp:extent cx="1786302" cy="2104591"/>
            <wp:effectExtent l="0" t="0" r="4445" b="0"/>
            <wp:docPr id="10827196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2509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245" cy="213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644A">
        <w:rPr>
          <w:rFonts w:cstheme="minorHAnsi"/>
          <w:sz w:val="24"/>
          <w:szCs w:val="24"/>
        </w:rPr>
        <w:t xml:space="preserve">    </w:t>
      </w:r>
      <w:r w:rsidRPr="005F644A">
        <w:rPr>
          <w:rFonts w:cstheme="minorHAnsi"/>
          <w:noProof/>
          <w:sz w:val="24"/>
          <w:szCs w:val="24"/>
        </w:rPr>
        <w:drawing>
          <wp:inline distT="0" distB="0" distL="0" distR="0">
            <wp:extent cx="1828564" cy="2105025"/>
            <wp:effectExtent l="0" t="0" r="635" b="0"/>
            <wp:docPr id="2673800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8275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32" cy="213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975" w:rsidRPr="005F644A" w:rsidP="00F70975" w14:paraId="0F087F6C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70975" w:rsidP="00F70975" w14:paraId="540D1DFC" w14:textId="18AA54DC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F644A">
        <w:rPr>
          <w:rFonts w:cstheme="minorHAnsi"/>
          <w:sz w:val="24"/>
          <w:szCs w:val="24"/>
        </w:rPr>
        <w:t>Trata-se de um local com grande potencial para servir como alternativa de lazer e de integração com o meio ambiente. Dentre as melhorias esperadas pela população, enfatizo os seguintes itens:</w:t>
      </w:r>
    </w:p>
    <w:p w:rsidR="005F644A" w:rsidRPr="005F644A" w:rsidP="00F70975" w14:paraId="51ACDD51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F70975" w:rsidRPr="005F644A" w:rsidP="00F70975" w14:paraId="532D6B59" w14:textId="777777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F644A">
        <w:rPr>
          <w:rFonts w:cstheme="minorHAnsi"/>
          <w:sz w:val="24"/>
          <w:szCs w:val="24"/>
        </w:rPr>
        <w:t>Instalação de equipamentos de academia para a terceira idade;</w:t>
      </w:r>
    </w:p>
    <w:p w:rsidR="00F70975" w:rsidRPr="005F644A" w:rsidP="00F70975" w14:paraId="107C09DB" w14:textId="777777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F644A">
        <w:rPr>
          <w:rFonts w:cstheme="minorHAnsi"/>
          <w:sz w:val="24"/>
          <w:szCs w:val="24"/>
        </w:rPr>
        <w:t>Colocação de gramado;</w:t>
      </w:r>
    </w:p>
    <w:p w:rsidR="00F70975" w:rsidRPr="005F644A" w:rsidP="00F70975" w14:paraId="0192C5D8" w14:textId="777777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F644A">
        <w:rPr>
          <w:rFonts w:cstheme="minorHAnsi"/>
          <w:sz w:val="24"/>
          <w:szCs w:val="24"/>
        </w:rPr>
        <w:t>Instalação de sistema de iluminação pública;</w:t>
      </w:r>
    </w:p>
    <w:p w:rsidR="00F70975" w:rsidRPr="005F644A" w:rsidP="00F70975" w14:paraId="76BC942E" w14:textId="7301EA0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F644A">
        <w:rPr>
          <w:rFonts w:cstheme="minorHAnsi"/>
          <w:sz w:val="24"/>
          <w:szCs w:val="24"/>
        </w:rPr>
        <w:t>Instalação de sistema de proteção com telas ou grades;</w:t>
      </w:r>
      <w:r w:rsidR="005F644A">
        <w:rPr>
          <w:rFonts w:cstheme="minorHAnsi"/>
          <w:sz w:val="24"/>
          <w:szCs w:val="24"/>
        </w:rPr>
        <w:t xml:space="preserve"> e</w:t>
      </w:r>
    </w:p>
    <w:p w:rsidR="00F70975" w:rsidRPr="005F644A" w:rsidP="00F70975" w14:paraId="3B8DA911" w14:textId="777777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F644A">
        <w:rPr>
          <w:rFonts w:cstheme="minorHAnsi"/>
          <w:sz w:val="24"/>
          <w:szCs w:val="24"/>
        </w:rPr>
        <w:t>Instalação de sistema de monitoramento com câmeras.</w:t>
      </w:r>
    </w:p>
    <w:p w:rsidR="00F70975" w:rsidRPr="005F644A" w:rsidP="00F70975" w14:paraId="449BB609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F644A" w:rsidP="00F70975" w14:paraId="6071B21A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F644A">
        <w:rPr>
          <w:rFonts w:cstheme="minorHAnsi"/>
          <w:sz w:val="24"/>
          <w:szCs w:val="24"/>
        </w:rPr>
        <w:t>É oportuno esclarecer que a referida área vem sofrendo há anos, tendo se tornado ponto “viciado” de descartes irregulares de lixo, animais mortos e restos da reconstrução civil, apesar dos recorrentes esforços do Poder Público no trabalho de limpeza.</w:t>
      </w:r>
    </w:p>
    <w:p w:rsidR="005F644A" w:rsidP="00F70975" w14:paraId="68EA5100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5F644A" w:rsidP="00F70975" w14:paraId="7AEB690C" w14:textId="04CA88A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F644A">
        <w:rPr>
          <w:rFonts w:cstheme="minorHAnsi"/>
          <w:sz w:val="24"/>
          <w:szCs w:val="24"/>
        </w:rPr>
        <w:t xml:space="preserve">Sendo assim, a realização dos investimentos indicados é a alternativa mais viável para transformar definitivamente a realidade do local. </w:t>
      </w:r>
    </w:p>
    <w:p w:rsidR="005F644A" w:rsidRPr="005F644A" w:rsidP="00F70975" w14:paraId="297496FD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F70975" w:rsidRPr="005F644A" w:rsidP="00F70975" w14:paraId="1B8CA9E8" w14:textId="0B208DC5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F644A">
        <w:rPr>
          <w:rFonts w:cstheme="minorHAnsi"/>
          <w:sz w:val="24"/>
          <w:szCs w:val="24"/>
        </w:rPr>
        <w:t>Coloco-me à disposição para eventuais esclarecimentos e acompanho com expectativa uma resposta positiva sobre a execução desta demanda.</w:t>
      </w:r>
    </w:p>
    <w:p w:rsidR="00F70975" w:rsidRPr="005F644A" w:rsidP="00696E0A" w14:paraId="6A415CF4" w14:textId="77777777">
      <w:pPr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:rsidR="00696E0A" w:rsidRPr="005F644A" w:rsidP="00696E0A" w14:paraId="1E527B9F" w14:textId="77777777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5F644A">
        <w:rPr>
          <w:rFonts w:cstheme="minorHAnsi"/>
          <w:sz w:val="24"/>
          <w:szCs w:val="24"/>
        </w:rPr>
        <w:t>Certo da devida atenção, antecipo meus agradecimentos.</w:t>
      </w:r>
    </w:p>
    <w:p w:rsidR="00FC212E" w:rsidP="000D79E2" w14:paraId="5DC11308" w14:textId="6ED300C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5F644A" w:rsidRPr="005F644A" w:rsidP="000D79E2" w14:paraId="0A0E99C6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49613C" w:rsidP="0049613C" w14:paraId="3DEEEBBE" w14:textId="4000F3B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F644A">
        <w:rPr>
          <w:rFonts w:cstheme="minorHAnsi"/>
          <w:sz w:val="24"/>
          <w:szCs w:val="24"/>
        </w:rPr>
        <w:t xml:space="preserve">Sala de Sessões, </w:t>
      </w:r>
      <w:r w:rsidRPr="005F644A" w:rsidR="00FC212E">
        <w:rPr>
          <w:rFonts w:cstheme="minorHAnsi"/>
          <w:sz w:val="24"/>
          <w:szCs w:val="24"/>
        </w:rPr>
        <w:t>1</w:t>
      </w:r>
      <w:r w:rsidRPr="005F644A" w:rsidR="00795321">
        <w:rPr>
          <w:rFonts w:cstheme="minorHAnsi"/>
          <w:sz w:val="24"/>
          <w:szCs w:val="24"/>
        </w:rPr>
        <w:t>4</w:t>
      </w:r>
      <w:r w:rsidRPr="005F644A" w:rsidR="00FC212E">
        <w:rPr>
          <w:rFonts w:cstheme="minorHAnsi"/>
          <w:sz w:val="24"/>
          <w:szCs w:val="24"/>
        </w:rPr>
        <w:t xml:space="preserve"> de abril</w:t>
      </w:r>
      <w:r w:rsidRPr="005F644A">
        <w:rPr>
          <w:rFonts w:cstheme="minorHAnsi"/>
          <w:sz w:val="24"/>
          <w:szCs w:val="24"/>
        </w:rPr>
        <w:t xml:space="preserve"> de 2025.</w:t>
      </w:r>
    </w:p>
    <w:p w:rsidR="005F644A" w:rsidRPr="005F644A" w:rsidP="0049613C" w14:paraId="1A02A90E" w14:textId="7F91B64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F644A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137795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51096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554C" w:rsidRPr="005F644A" w:rsidP="0049613C" w14:paraId="352A44D9" w14:textId="14D55AF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5F644A" w:rsidP="0049613C" w14:paraId="6D89A661" w14:textId="6807562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F644A" w:rsidRPr="005F644A" w:rsidP="0049613C" w14:paraId="7CBAD3BB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5F644A" w:rsidP="0049613C" w14:paraId="14EB3D01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F644A">
        <w:rPr>
          <w:rFonts w:cstheme="minorHAnsi"/>
          <w:b/>
          <w:bCs/>
          <w:sz w:val="24"/>
          <w:szCs w:val="24"/>
        </w:rPr>
        <w:t>NEY DO GÁS</w:t>
      </w:r>
    </w:p>
    <w:p w:rsidR="0049613C" w:rsidRPr="005F644A" w:rsidP="0049613C" w14:paraId="1F8FF940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F644A">
        <w:rPr>
          <w:rFonts w:cstheme="minorHAnsi"/>
          <w:b/>
          <w:bCs/>
          <w:sz w:val="24"/>
          <w:szCs w:val="24"/>
        </w:rPr>
        <w:t>VEREADOR</w:t>
      </w:r>
    </w:p>
    <w:p w:rsidR="006D1E9A" w:rsidRPr="005F644A" w:rsidP="0049613C" w14:paraId="07A8F1E3" w14:textId="54C0CA0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F644A">
        <w:rPr>
          <w:rFonts w:cstheme="minorHAnsi"/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938FD"/>
    <w:multiLevelType w:val="hybridMultilevel"/>
    <w:tmpl w:val="E60E23A2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73EA1"/>
    <w:rsid w:val="00087639"/>
    <w:rsid w:val="000D2BDC"/>
    <w:rsid w:val="000D79E2"/>
    <w:rsid w:val="000E5DE3"/>
    <w:rsid w:val="00104AAA"/>
    <w:rsid w:val="00115096"/>
    <w:rsid w:val="001301FB"/>
    <w:rsid w:val="0013515C"/>
    <w:rsid w:val="0015657E"/>
    <w:rsid w:val="00156CF8"/>
    <w:rsid w:val="00174443"/>
    <w:rsid w:val="00185BB4"/>
    <w:rsid w:val="001E7821"/>
    <w:rsid w:val="001F3854"/>
    <w:rsid w:val="00267EC3"/>
    <w:rsid w:val="00287034"/>
    <w:rsid w:val="002A43BB"/>
    <w:rsid w:val="002A5089"/>
    <w:rsid w:val="00302FE9"/>
    <w:rsid w:val="00380719"/>
    <w:rsid w:val="00383917"/>
    <w:rsid w:val="003B0975"/>
    <w:rsid w:val="003B2347"/>
    <w:rsid w:val="003F68D2"/>
    <w:rsid w:val="00423C4B"/>
    <w:rsid w:val="00460A32"/>
    <w:rsid w:val="0049613C"/>
    <w:rsid w:val="004A1DAC"/>
    <w:rsid w:val="004B2CC9"/>
    <w:rsid w:val="004F11D3"/>
    <w:rsid w:val="0051286F"/>
    <w:rsid w:val="0054554C"/>
    <w:rsid w:val="00545F77"/>
    <w:rsid w:val="005B62C9"/>
    <w:rsid w:val="005F644A"/>
    <w:rsid w:val="005F7465"/>
    <w:rsid w:val="00601B0A"/>
    <w:rsid w:val="00612642"/>
    <w:rsid w:val="00626437"/>
    <w:rsid w:val="00632FA0"/>
    <w:rsid w:val="0065797B"/>
    <w:rsid w:val="00661798"/>
    <w:rsid w:val="006629AD"/>
    <w:rsid w:val="00690371"/>
    <w:rsid w:val="00692DFB"/>
    <w:rsid w:val="00696E0A"/>
    <w:rsid w:val="006C41A4"/>
    <w:rsid w:val="006D1E9A"/>
    <w:rsid w:val="0071015B"/>
    <w:rsid w:val="0077675F"/>
    <w:rsid w:val="00795321"/>
    <w:rsid w:val="007E3FFF"/>
    <w:rsid w:val="00802E33"/>
    <w:rsid w:val="00822396"/>
    <w:rsid w:val="0083021F"/>
    <w:rsid w:val="00863A96"/>
    <w:rsid w:val="008A6B8A"/>
    <w:rsid w:val="008C37AE"/>
    <w:rsid w:val="00912B27"/>
    <w:rsid w:val="00955A46"/>
    <w:rsid w:val="009D1EC8"/>
    <w:rsid w:val="00A06CF2"/>
    <w:rsid w:val="00A45D51"/>
    <w:rsid w:val="00AA6E59"/>
    <w:rsid w:val="00AE2F1A"/>
    <w:rsid w:val="00AE6AEE"/>
    <w:rsid w:val="00B1100D"/>
    <w:rsid w:val="00B57858"/>
    <w:rsid w:val="00B61AF3"/>
    <w:rsid w:val="00BE1186"/>
    <w:rsid w:val="00C00C1E"/>
    <w:rsid w:val="00C36776"/>
    <w:rsid w:val="00C9401F"/>
    <w:rsid w:val="00CB0B07"/>
    <w:rsid w:val="00CC57E6"/>
    <w:rsid w:val="00CD2038"/>
    <w:rsid w:val="00CD6B58"/>
    <w:rsid w:val="00CF401E"/>
    <w:rsid w:val="00D155A2"/>
    <w:rsid w:val="00D171F3"/>
    <w:rsid w:val="00D752B4"/>
    <w:rsid w:val="00DF1F64"/>
    <w:rsid w:val="00E67D69"/>
    <w:rsid w:val="00F70975"/>
    <w:rsid w:val="00F7170A"/>
    <w:rsid w:val="00F732D8"/>
    <w:rsid w:val="00FC21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F70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4</Words>
  <Characters>137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4-14T14:37:00Z</dcterms:created>
  <dcterms:modified xsi:type="dcterms:W3CDTF">2025-04-14T14:46:00Z</dcterms:modified>
</cp:coreProperties>
</file>